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BE25E5" w:rsidRPr="007F28B9" w:rsidRDefault="003F4290" w:rsidP="00BE25E5">
      <w:pPr>
        <w:pStyle w:val="Kop4"/>
      </w:pPr>
      <w:r w:rsidRPr="007F28B9">
        <w:t>Toelichting op de toepassing</w:t>
      </w:r>
    </w:p>
    <w:p w14:paraId="14369D35" w14:textId="5CE22DD3" w:rsidR="00BE25E5" w:rsidRPr="007F28B9" w:rsidRDefault="003F4290" w:rsidP="00BE25E5">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BE25E5" w:rsidRDefault="003F4290" w:rsidP="00BE25E5">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 xml:space="preserve">dat anders zijn. Voor omgevingsplan en waterschapsverordening zal het Regelingsgebied samen met de </w:t>
      </w:r>
      <w:r w:rsidRPr="007F28B9">
        <w:lastRenderedPageBreak/>
        <w:t>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BE25E5" w:rsidRPr="007F28B9" w:rsidRDefault="003F4290" w:rsidP="00BE25E5">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